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3F" w:rsidRDefault="00161B10" w:rsidP="00161B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РАФІК ЛІКВІДАЦІЇ АКАДЕМІЧНОЇ ЗАБОРГОВАНОСТІ</w:t>
      </w:r>
      <w:r w:rsidRPr="001C3E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A5489">
        <w:rPr>
          <w:rFonts w:ascii="Times New Roman" w:hAnsi="Times New Roman" w:cs="Times New Roman"/>
          <w:b/>
          <w:sz w:val="32"/>
          <w:szCs w:val="32"/>
          <w:lang w:val="uk-UA"/>
        </w:rPr>
        <w:t>ПО</w:t>
      </w:r>
    </w:p>
    <w:p w:rsidR="005357C0" w:rsidRPr="007C583F" w:rsidRDefault="009A5489" w:rsidP="00161B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ЦИКЛОВІЙ</w:t>
      </w:r>
      <w:r w:rsidR="00161B10" w:rsidRPr="007C583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КОМІСІЇ ЗАГАЛЬНООСВІТНІХ ТА СОЦІАЛЬНО-ГУМАНІТАРНИХ ДИСЦИПЛІН </w:t>
      </w:r>
    </w:p>
    <w:p w:rsidR="00161B10" w:rsidRPr="00857D12" w:rsidRDefault="00406789" w:rsidP="00161B10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(24</w:t>
      </w:r>
      <w:r w:rsidR="00161B10" w:rsidRPr="00857D1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ічня</w:t>
      </w:r>
      <w:r w:rsidR="00161B10" w:rsidRPr="00857D12">
        <w:rPr>
          <w:rFonts w:ascii="Times New Roman" w:hAnsi="Times New Roman" w:cs="Times New Roman"/>
          <w:b/>
          <w:i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28 січня 2022</w:t>
      </w:r>
      <w:r w:rsidR="0034457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рік</w:t>
      </w:r>
      <w:r w:rsidR="00161B10" w:rsidRPr="00857D12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89"/>
        <w:gridCol w:w="5360"/>
        <w:gridCol w:w="2835"/>
        <w:gridCol w:w="2268"/>
        <w:gridCol w:w="3685"/>
      </w:tblGrid>
      <w:tr w:rsidR="00406789" w:rsidRPr="00394078" w:rsidTr="0017151A"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щенко Олександр Володимирович</w:t>
            </w:r>
          </w:p>
          <w:p w:rsidR="00406789" w:rsidRPr="009B28D3" w:rsidRDefault="00406789" w:rsidP="003854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, </w:t>
            </w:r>
            <w:r w:rsidR="0038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, Основи інформатики</w:t>
            </w: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числюваної техніки, Економічна теорія</w:t>
            </w:r>
          </w:p>
        </w:tc>
        <w:tc>
          <w:tcPr>
            <w:tcW w:w="2835" w:type="dxa"/>
          </w:tcPr>
          <w:p w:rsidR="00406789" w:rsidRDefault="00B9248B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еділок</w:t>
            </w:r>
          </w:p>
          <w:p w:rsidR="00385426" w:rsidRPr="0017151A" w:rsidRDefault="00385426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9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10</w:t>
            </w:r>
          </w:p>
        </w:tc>
      </w:tr>
      <w:tr w:rsidR="00406789" w:rsidRPr="00406789" w:rsidTr="0017151A"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йсвітня</w:t>
            </w:r>
            <w:proofErr w:type="spellEnd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лія Володимирівна</w:t>
            </w: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, ІДП, Ораторське мистецтво</w:t>
            </w:r>
          </w:p>
        </w:tc>
        <w:tc>
          <w:tcPr>
            <w:tcW w:w="283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1</w:t>
            </w:r>
          </w:p>
        </w:tc>
      </w:tr>
      <w:tr w:rsidR="00406789" w:rsidRPr="00406789" w:rsidTr="0017151A"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дь</w:t>
            </w:r>
            <w:proofErr w:type="spellEnd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ьга Валеріївна</w:t>
            </w:r>
          </w:p>
          <w:p w:rsidR="00406789" w:rsidRPr="009B28D3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283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tabs>
                <w:tab w:val="left" w:pos="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1</w:t>
            </w:r>
          </w:p>
        </w:tc>
      </w:tr>
      <w:tr w:rsidR="00406789" w:rsidRPr="00406789" w:rsidTr="0017151A"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енко Алла Василівна</w:t>
            </w:r>
          </w:p>
          <w:p w:rsidR="00406789" w:rsidRPr="009B28D3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одство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 спрямуванням)</w:t>
            </w:r>
          </w:p>
        </w:tc>
        <w:tc>
          <w:tcPr>
            <w:tcW w:w="2835" w:type="dxa"/>
          </w:tcPr>
          <w:p w:rsidR="00406789" w:rsidRDefault="006A0F17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A0F17" w:rsidRPr="00385426" w:rsidRDefault="006A0F17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5 січня) 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1</w:t>
            </w:r>
          </w:p>
        </w:tc>
      </w:tr>
      <w:tr w:rsidR="00406789" w:rsidRPr="00406789" w:rsidTr="0017151A"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ненко Олена Віталіївна</w:t>
            </w:r>
          </w:p>
          <w:p w:rsidR="00406789" w:rsidRPr="009B28D3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83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7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02</w:t>
            </w:r>
          </w:p>
        </w:tc>
      </w:tr>
      <w:tr w:rsidR="00406789" w:rsidRPr="00406789" w:rsidTr="0017151A">
        <w:trPr>
          <w:trHeight w:val="1114"/>
        </w:trPr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пко</w:t>
            </w:r>
            <w:proofErr w:type="spellEnd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юдмила Миколаївна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ара</w:t>
            </w:r>
            <w:proofErr w:type="spellEnd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а Андріївна</w:t>
            </w:r>
          </w:p>
          <w:p w:rsidR="00406789" w:rsidRPr="009B28D3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83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7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07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03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6789" w:rsidRPr="00344572" w:rsidTr="0017151A">
        <w:tc>
          <w:tcPr>
            <w:tcW w:w="589" w:type="dxa"/>
          </w:tcPr>
          <w:p w:rsidR="00406789" w:rsidRPr="0017151A" w:rsidRDefault="00406789" w:rsidP="00161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епал</w:t>
            </w:r>
            <w:proofErr w:type="spellEnd"/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лана Вікторівна</w:t>
            </w:r>
          </w:p>
          <w:p w:rsidR="00406789" w:rsidRPr="009B28D3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а</w:t>
            </w:r>
          </w:p>
        </w:tc>
        <w:tc>
          <w:tcPr>
            <w:tcW w:w="283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4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04</w:t>
            </w:r>
          </w:p>
          <w:p w:rsidR="00406789" w:rsidRPr="0017151A" w:rsidRDefault="00AC36C2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</w:t>
            </w:r>
            <w:r w:rsidR="00406789" w:rsidRPr="0017151A">
              <w:rPr>
                <w:rFonts w:ascii="Times New Roman" w:hAnsi="Times New Roman" w:cs="Times New Roman"/>
                <w:lang w:val="uk-UA"/>
              </w:rPr>
              <w:t>ЮІ імені Ярослава Мудрого)</w:t>
            </w:r>
          </w:p>
        </w:tc>
      </w:tr>
      <w:tr w:rsidR="00406789" w:rsidRPr="003729D5" w:rsidTr="0017151A">
        <w:tc>
          <w:tcPr>
            <w:tcW w:w="589" w:type="dxa"/>
          </w:tcPr>
          <w:p w:rsidR="00406789" w:rsidRPr="0017151A" w:rsidRDefault="00406789" w:rsidP="00EF64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360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енко Сергій Іванович</w:t>
            </w:r>
          </w:p>
          <w:p w:rsidR="00406789" w:rsidRPr="009B28D3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е виховання </w:t>
            </w:r>
          </w:p>
        </w:tc>
        <w:tc>
          <w:tcPr>
            <w:tcW w:w="283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7 січня)</w:t>
            </w:r>
          </w:p>
        </w:tc>
        <w:tc>
          <w:tcPr>
            <w:tcW w:w="2268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3685" w:type="dxa"/>
          </w:tcPr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17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201 </w:t>
            </w:r>
          </w:p>
          <w:p w:rsidR="00406789" w:rsidRPr="0017151A" w:rsidRDefault="00406789" w:rsidP="001715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7151A" w:rsidRPr="006A0F17" w:rsidRDefault="0017151A" w:rsidP="0016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B10" w:rsidRPr="001C3EA2" w:rsidRDefault="00161B10" w:rsidP="00161B1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3EA2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</w:t>
      </w:r>
    </w:p>
    <w:p w:rsidR="003371E4" w:rsidRPr="00161B10" w:rsidRDefault="00161B10" w:rsidP="00161B10">
      <w:pPr>
        <w:rPr>
          <w:lang w:val="uk-UA"/>
        </w:rPr>
      </w:pPr>
      <w:r w:rsidRPr="001C3EA2">
        <w:rPr>
          <w:rFonts w:ascii="Times New Roman" w:hAnsi="Times New Roman" w:cs="Times New Roman"/>
          <w:sz w:val="24"/>
          <w:szCs w:val="24"/>
          <w:lang w:val="uk-UA"/>
        </w:rPr>
        <w:t xml:space="preserve">загальноосвітніх та соціально-гуманітарних дисциплін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5357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9A54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5357C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9A5489">
        <w:rPr>
          <w:rFonts w:ascii="Times New Roman" w:hAnsi="Times New Roman" w:cs="Times New Roman"/>
          <w:sz w:val="24"/>
          <w:szCs w:val="24"/>
          <w:lang w:val="uk-UA"/>
        </w:rPr>
        <w:t>КРАЙСВІТНЯ</w:t>
      </w:r>
      <w:r w:rsidRPr="001C3E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3371E4" w:rsidRPr="00161B10" w:rsidSect="005357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05"/>
    <w:rsid w:val="000F1385"/>
    <w:rsid w:val="00116800"/>
    <w:rsid w:val="00161B10"/>
    <w:rsid w:val="0017151A"/>
    <w:rsid w:val="001C189C"/>
    <w:rsid w:val="001F5F05"/>
    <w:rsid w:val="003371E4"/>
    <w:rsid w:val="00344572"/>
    <w:rsid w:val="003729D5"/>
    <w:rsid w:val="003776BC"/>
    <w:rsid w:val="00385426"/>
    <w:rsid w:val="00394078"/>
    <w:rsid w:val="003F7C42"/>
    <w:rsid w:val="00406789"/>
    <w:rsid w:val="004079BD"/>
    <w:rsid w:val="004105CF"/>
    <w:rsid w:val="005357C0"/>
    <w:rsid w:val="00656570"/>
    <w:rsid w:val="006A0F17"/>
    <w:rsid w:val="006E11A8"/>
    <w:rsid w:val="007C583F"/>
    <w:rsid w:val="00843A69"/>
    <w:rsid w:val="00857D12"/>
    <w:rsid w:val="008954E6"/>
    <w:rsid w:val="00932F97"/>
    <w:rsid w:val="009A5489"/>
    <w:rsid w:val="009B28D3"/>
    <w:rsid w:val="00A22DF9"/>
    <w:rsid w:val="00A43AAC"/>
    <w:rsid w:val="00A511B6"/>
    <w:rsid w:val="00AC36C2"/>
    <w:rsid w:val="00B76073"/>
    <w:rsid w:val="00B9248B"/>
    <w:rsid w:val="00E12E39"/>
    <w:rsid w:val="00E357DF"/>
    <w:rsid w:val="00E80B62"/>
    <w:rsid w:val="00E8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7784"/>
  <w15:chartTrackingRefBased/>
  <w15:docId w15:val="{D9D4CE2E-DEBF-4910-A03E-C64B8CB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29D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28E-F8C7-4F36-82F3-44C7CC4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3</cp:revision>
  <cp:lastPrinted>2022-01-18T09:19:00Z</cp:lastPrinted>
  <dcterms:created xsi:type="dcterms:W3CDTF">2021-02-23T21:41:00Z</dcterms:created>
  <dcterms:modified xsi:type="dcterms:W3CDTF">2022-01-18T09:19:00Z</dcterms:modified>
</cp:coreProperties>
</file>